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0897D" w14:textId="1C89BAFE" w:rsidR="00AE64CC" w:rsidRPr="002675BB" w:rsidRDefault="00C15882" w:rsidP="00703D64">
      <w:pPr>
        <w:jc w:val="center"/>
        <w:rPr>
          <w:b/>
          <w:sz w:val="22"/>
          <w:szCs w:val="22"/>
          <w:lang w:val="ru-RU"/>
        </w:rPr>
      </w:pPr>
      <w:r w:rsidRPr="008B1F43">
        <w:rPr>
          <w:b/>
          <w:sz w:val="22"/>
          <w:szCs w:val="22"/>
        </w:rPr>
        <w:t>ПОЈАСНУВАЊЕ</w:t>
      </w:r>
      <w:r w:rsidRPr="008B1F43">
        <w:rPr>
          <w:b/>
          <w:sz w:val="22"/>
          <w:szCs w:val="22"/>
          <w:lang w:val="mk-MK"/>
        </w:rPr>
        <w:t xml:space="preserve"> Бр. </w:t>
      </w:r>
      <w:r w:rsidR="00A5292C" w:rsidRPr="002675BB">
        <w:rPr>
          <w:b/>
          <w:sz w:val="22"/>
          <w:szCs w:val="22"/>
          <w:lang w:val="ru-RU"/>
        </w:rPr>
        <w:t>1</w:t>
      </w:r>
    </w:p>
    <w:p w14:paraId="1C27747A" w14:textId="5778FBAA" w:rsidR="00703D64" w:rsidRPr="008B1F43" w:rsidRDefault="00C15882" w:rsidP="00730ADC">
      <w:pPr>
        <w:spacing w:before="120"/>
        <w:jc w:val="center"/>
        <w:rPr>
          <w:b/>
          <w:sz w:val="22"/>
          <w:szCs w:val="22"/>
        </w:rPr>
      </w:pPr>
      <w:r w:rsidRPr="00A90F13">
        <w:rPr>
          <w:sz w:val="22"/>
          <w:szCs w:val="22"/>
          <w:lang w:val="mk-MK"/>
        </w:rPr>
        <w:t>Издадено на</w:t>
      </w:r>
      <w:r w:rsidR="00AA4E02" w:rsidRPr="0029581C">
        <w:rPr>
          <w:sz w:val="22"/>
          <w:szCs w:val="22"/>
          <w:lang w:val="ru-RU"/>
        </w:rPr>
        <w:t xml:space="preserve">: </w:t>
      </w:r>
      <w:r w:rsidR="001031A0">
        <w:rPr>
          <w:sz w:val="22"/>
          <w:szCs w:val="22"/>
          <w:lang w:val="mk-MK"/>
        </w:rPr>
        <w:t>Јуни 2</w:t>
      </w:r>
      <w:r w:rsidR="00F32A16">
        <w:rPr>
          <w:sz w:val="22"/>
          <w:szCs w:val="22"/>
          <w:lang w:val="mk-MK"/>
        </w:rPr>
        <w:t>7</w:t>
      </w:r>
      <w:r w:rsidR="00DE4F23" w:rsidRPr="002675BB">
        <w:rPr>
          <w:sz w:val="22"/>
          <w:szCs w:val="22"/>
          <w:lang w:val="ru-RU"/>
        </w:rPr>
        <w:t>,</w:t>
      </w:r>
      <w:r w:rsidR="00B32053" w:rsidRPr="002675BB">
        <w:rPr>
          <w:sz w:val="22"/>
          <w:szCs w:val="22"/>
          <w:lang w:val="ru-RU"/>
        </w:rPr>
        <w:t xml:space="preserve"> </w:t>
      </w:r>
      <w:r w:rsidRPr="00A90F13">
        <w:rPr>
          <w:sz w:val="22"/>
          <w:szCs w:val="22"/>
          <w:lang w:val="mk-MK"/>
        </w:rPr>
        <w:t>202</w:t>
      </w:r>
      <w:r w:rsidR="00B85907">
        <w:rPr>
          <w:sz w:val="22"/>
          <w:szCs w:val="22"/>
          <w:lang w:val="ru-RU"/>
        </w:rPr>
        <w:t>4</w:t>
      </w:r>
      <w:r w:rsidR="00AA4E02" w:rsidRPr="00A90F13">
        <w:rPr>
          <w:sz w:val="22"/>
          <w:szCs w:val="22"/>
          <w:lang w:val="mk-MK"/>
        </w:rPr>
        <w:t xml:space="preserve"> година</w:t>
      </w:r>
    </w:p>
    <w:p w14:paraId="30AC2DA9" w14:textId="77777777" w:rsidR="00473E48" w:rsidRPr="0029581C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  <w:lang w:val="ru-RU"/>
        </w:rPr>
      </w:pPr>
    </w:p>
    <w:p w14:paraId="45443A0C" w14:textId="7D36E5B1" w:rsidR="00597A37" w:rsidRDefault="001C745E" w:rsidP="00597A37">
      <w:pPr>
        <w:pStyle w:val="Heading2"/>
        <w:rPr>
          <w:rFonts w:ascii="Times New Roman" w:hAnsi="Times New Roman"/>
          <w:sz w:val="22"/>
          <w:szCs w:val="22"/>
          <w:lang w:val="ru-RU"/>
        </w:rPr>
      </w:pPr>
      <w:r w:rsidRPr="0029581C">
        <w:rPr>
          <w:rFonts w:ascii="Times New Roman" w:hAnsi="Times New Roman"/>
          <w:sz w:val="22"/>
          <w:szCs w:val="22"/>
          <w:lang w:val="ru-RU"/>
        </w:rPr>
        <w:t>На Барање</w:t>
      </w:r>
      <w:r w:rsidRPr="008B1F43">
        <w:rPr>
          <w:rFonts w:ascii="Times New Roman" w:hAnsi="Times New Roman"/>
          <w:sz w:val="22"/>
          <w:szCs w:val="22"/>
          <w:lang w:val="mk-MK"/>
        </w:rPr>
        <w:t>то за поднесување на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понуди (</w:t>
      </w:r>
      <w:r w:rsidR="00BD1FE9" w:rsidRPr="008B1F43">
        <w:rPr>
          <w:rFonts w:ascii="Times New Roman" w:hAnsi="Times New Roman"/>
          <w:sz w:val="22"/>
          <w:szCs w:val="22"/>
          <w:lang w:val="mk-MK"/>
        </w:rPr>
        <w:t>RFB</w:t>
      </w:r>
      <w:r w:rsidRPr="0029581C">
        <w:rPr>
          <w:rFonts w:ascii="Times New Roman" w:hAnsi="Times New Roman"/>
          <w:sz w:val="22"/>
          <w:szCs w:val="22"/>
          <w:lang w:val="ru-RU"/>
        </w:rPr>
        <w:t>) за набавка на</w:t>
      </w:r>
      <w:r w:rsidR="00C7786F" w:rsidRPr="0029581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Тендер </w:t>
      </w:r>
      <w:r w:rsidR="001031A0">
        <w:rPr>
          <w:rFonts w:ascii="Times New Roman" w:hAnsi="Times New Roman"/>
          <w:sz w:val="22"/>
          <w:szCs w:val="22"/>
          <w:lang w:val="ru-RU"/>
        </w:rPr>
        <w:t>9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597A37" w:rsidRPr="00597A37">
        <w:rPr>
          <w:rFonts w:ascii="Times New Roman" w:hAnsi="Times New Roman"/>
          <w:sz w:val="22"/>
          <w:szCs w:val="22"/>
          <w:lang w:val="ru-RU"/>
        </w:rPr>
        <w:t xml:space="preserve">Градежни работи за подобрување на инфраструктурата на локалните патишта во избрани општини согласно изработени основни проекти – Дел </w:t>
      </w:r>
      <w:r w:rsidR="001031A0">
        <w:rPr>
          <w:rFonts w:ascii="Times New Roman" w:hAnsi="Times New Roman"/>
          <w:sz w:val="22"/>
          <w:szCs w:val="22"/>
          <w:lang w:val="ru-RU"/>
        </w:rPr>
        <w:t>2</w:t>
      </w:r>
      <w:r w:rsidR="00597A37" w:rsidRPr="00597A3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9AB3018" w14:textId="5DE7EBE5" w:rsidR="00703D64" w:rsidRPr="008B1F43" w:rsidRDefault="00AA4E02" w:rsidP="00597A37">
      <w:pPr>
        <w:pStyle w:val="Heading2"/>
        <w:rPr>
          <w:rFonts w:ascii="Times New Roman" w:hAnsi="Times New Roman"/>
          <w:sz w:val="22"/>
          <w:szCs w:val="22"/>
          <w:lang w:val="mk-MK"/>
        </w:rPr>
      </w:pPr>
      <w:r w:rsidRPr="008B1F43">
        <w:rPr>
          <w:rFonts w:ascii="Times New Roman" w:hAnsi="Times New Roman"/>
          <w:sz w:val="22"/>
          <w:szCs w:val="22"/>
          <w:lang w:val="mk-MK"/>
        </w:rPr>
        <w:t>Реф бр</w:t>
      </w:r>
      <w:r w:rsidR="004510EE" w:rsidRPr="0029581C">
        <w:rPr>
          <w:rFonts w:ascii="Times New Roman" w:hAnsi="Times New Roman"/>
          <w:sz w:val="22"/>
          <w:szCs w:val="22"/>
          <w:lang w:val="ru-RU"/>
        </w:rPr>
        <w:t xml:space="preserve">.: </w:t>
      </w:r>
      <w:r w:rsidR="00597A37" w:rsidRPr="00597A37">
        <w:rPr>
          <w:rFonts w:ascii="Times New Roman" w:hAnsi="Times New Roman"/>
          <w:sz w:val="22"/>
          <w:szCs w:val="22"/>
        </w:rPr>
        <w:t>LRCP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9210-</w:t>
      </w:r>
      <w:r w:rsidR="00597A37" w:rsidRPr="00597A37">
        <w:rPr>
          <w:rFonts w:ascii="Times New Roman" w:hAnsi="Times New Roman"/>
          <w:sz w:val="22"/>
          <w:szCs w:val="22"/>
        </w:rPr>
        <w:t>MK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</w:t>
      </w:r>
      <w:r w:rsidR="00597A37" w:rsidRPr="00597A37">
        <w:rPr>
          <w:rFonts w:ascii="Times New Roman" w:hAnsi="Times New Roman"/>
          <w:sz w:val="22"/>
          <w:szCs w:val="22"/>
        </w:rPr>
        <w:t>RFB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</w:t>
      </w:r>
      <w:r w:rsidR="00597A37" w:rsidRPr="00597A37">
        <w:rPr>
          <w:rFonts w:ascii="Times New Roman" w:hAnsi="Times New Roman"/>
          <w:sz w:val="22"/>
          <w:szCs w:val="22"/>
        </w:rPr>
        <w:t>A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.2.1.</w:t>
      </w:r>
      <w:r w:rsidR="001031A0">
        <w:rPr>
          <w:rFonts w:ascii="Times New Roman" w:hAnsi="Times New Roman"/>
          <w:sz w:val="22"/>
          <w:szCs w:val="22"/>
          <w:lang w:val="ru-RU"/>
        </w:rPr>
        <w:t>9(2)</w:t>
      </w:r>
    </w:p>
    <w:p w14:paraId="6760FB82" w14:textId="77777777" w:rsidR="008833BC" w:rsidRDefault="008833BC" w:rsidP="00AE64CC">
      <w:pPr>
        <w:jc w:val="both"/>
        <w:rPr>
          <w:sz w:val="22"/>
          <w:szCs w:val="22"/>
        </w:rPr>
      </w:pPr>
    </w:p>
    <w:p w14:paraId="3F2C4EE6" w14:textId="77777777" w:rsidR="00597A37" w:rsidRPr="008B1F43" w:rsidRDefault="00597A37" w:rsidP="00AE64CC">
      <w:pPr>
        <w:jc w:val="both"/>
        <w:rPr>
          <w:sz w:val="22"/>
          <w:szCs w:val="22"/>
        </w:rPr>
      </w:pPr>
    </w:p>
    <w:p w14:paraId="0E9D8E8F" w14:textId="77777777" w:rsidR="00AE64CC" w:rsidRPr="008B1F43" w:rsidRDefault="001C745E" w:rsidP="00AE64CC">
      <w:pPr>
        <w:jc w:val="both"/>
        <w:rPr>
          <w:b/>
          <w:sz w:val="22"/>
          <w:szCs w:val="22"/>
          <w:lang w:val="mk-MK"/>
        </w:rPr>
      </w:pPr>
      <w:r w:rsidRPr="008B1F43">
        <w:rPr>
          <w:b/>
          <w:sz w:val="22"/>
          <w:szCs w:val="22"/>
          <w:lang w:val="mk-MK"/>
        </w:rPr>
        <w:t>Почитувани,</w:t>
      </w:r>
    </w:p>
    <w:p w14:paraId="4D72BFBE" w14:textId="77777777" w:rsidR="00AE64CC" w:rsidRPr="008B1F43" w:rsidRDefault="00AE64CC" w:rsidP="00AE64CC">
      <w:pPr>
        <w:jc w:val="both"/>
        <w:rPr>
          <w:sz w:val="22"/>
          <w:szCs w:val="22"/>
        </w:rPr>
      </w:pPr>
    </w:p>
    <w:p w14:paraId="31A5BF3D" w14:textId="4C7366C4" w:rsidR="00AE64CC" w:rsidRPr="008B1F43" w:rsidRDefault="001C745E" w:rsidP="00AE64C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</w:rPr>
        <w:t>Во врска со прашањата поставени од потенцијалните понудувачи и согласно Барањето</w:t>
      </w:r>
      <w:r w:rsidR="00EB0862" w:rsidRPr="008B1F43">
        <w:rPr>
          <w:sz w:val="22"/>
          <w:szCs w:val="22"/>
        </w:rPr>
        <w:t xml:space="preserve"> за поднесување на понуди (</w:t>
      </w:r>
      <w:r w:rsidR="00BD1FE9" w:rsidRPr="000C432D">
        <w:rPr>
          <w:sz w:val="22"/>
          <w:szCs w:val="22"/>
        </w:rPr>
        <w:t>RFB</w:t>
      </w:r>
      <w:r w:rsidR="00EB0862" w:rsidRPr="008B1F43">
        <w:rPr>
          <w:sz w:val="22"/>
          <w:szCs w:val="22"/>
        </w:rPr>
        <w:t>)</w:t>
      </w:r>
      <w:r w:rsidR="007A49FA" w:rsidRPr="008B1F43">
        <w:rPr>
          <w:sz w:val="22"/>
          <w:szCs w:val="22"/>
          <w:lang w:val="mk-MK"/>
        </w:rPr>
        <w:t xml:space="preserve"> </w:t>
      </w:r>
      <w:r w:rsidRPr="008B1F43">
        <w:rPr>
          <w:sz w:val="22"/>
          <w:szCs w:val="22"/>
        </w:rPr>
        <w:t xml:space="preserve">за горе наведениот предмет, </w:t>
      </w:r>
      <w:r w:rsidR="00EB0862" w:rsidRPr="008B1F43">
        <w:rPr>
          <w:sz w:val="22"/>
          <w:szCs w:val="22"/>
          <w:lang w:val="mk-MK"/>
        </w:rPr>
        <w:t>в</w:t>
      </w:r>
      <w:r w:rsidRPr="008B1F43">
        <w:rPr>
          <w:sz w:val="22"/>
          <w:szCs w:val="22"/>
        </w:rPr>
        <w:t xml:space="preserve">о приложената </w:t>
      </w:r>
      <w:r w:rsidR="00EB0862" w:rsidRPr="008B1F43">
        <w:rPr>
          <w:sz w:val="22"/>
          <w:szCs w:val="22"/>
          <w:lang w:val="mk-MK"/>
        </w:rPr>
        <w:t>Т</w:t>
      </w:r>
      <w:r w:rsidR="00EB0862" w:rsidRPr="008B1F43">
        <w:rPr>
          <w:sz w:val="22"/>
          <w:szCs w:val="22"/>
        </w:rPr>
        <w:t>абела за појаснување бр.</w:t>
      </w:r>
      <w:r w:rsidR="008B1F43" w:rsidRPr="0029581C">
        <w:rPr>
          <w:sz w:val="22"/>
          <w:szCs w:val="22"/>
          <w:lang w:val="ru-RU"/>
        </w:rPr>
        <w:t>1</w:t>
      </w:r>
      <w:r w:rsidRPr="008B1F43">
        <w:rPr>
          <w:sz w:val="22"/>
          <w:szCs w:val="22"/>
        </w:rPr>
        <w:t xml:space="preserve"> с</w:t>
      </w:r>
      <w:r w:rsidR="00EB0862" w:rsidRPr="008B1F43">
        <w:rPr>
          <w:sz w:val="22"/>
          <w:szCs w:val="22"/>
          <w:lang w:val="mk-MK"/>
        </w:rPr>
        <w:t>е</w:t>
      </w:r>
      <w:r w:rsidRPr="008B1F43">
        <w:rPr>
          <w:sz w:val="22"/>
          <w:szCs w:val="22"/>
        </w:rPr>
        <w:t xml:space="preserve"> </w:t>
      </w:r>
      <w:r w:rsidR="00EB0862" w:rsidRPr="008B1F43">
        <w:rPr>
          <w:sz w:val="22"/>
          <w:szCs w:val="22"/>
          <w:lang w:val="mk-MK"/>
        </w:rPr>
        <w:t xml:space="preserve">дадени поставените </w:t>
      </w:r>
      <w:r w:rsidRPr="008B1F43">
        <w:rPr>
          <w:sz w:val="22"/>
          <w:szCs w:val="22"/>
        </w:rPr>
        <w:t>прашања и одговори</w:t>
      </w:r>
      <w:r w:rsidR="00EB0862" w:rsidRPr="008B1F43">
        <w:rPr>
          <w:sz w:val="22"/>
          <w:szCs w:val="22"/>
          <w:lang w:val="mk-MK"/>
        </w:rPr>
        <w:t>те на истите</w:t>
      </w:r>
      <w:r w:rsidRPr="008B1F43">
        <w:rPr>
          <w:sz w:val="22"/>
          <w:szCs w:val="22"/>
        </w:rPr>
        <w:t>.</w:t>
      </w:r>
    </w:p>
    <w:p w14:paraId="3EA64BA5" w14:textId="77777777" w:rsidR="00AE64CC" w:rsidRPr="008B1F43" w:rsidRDefault="00EB0862" w:rsidP="00AE64C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  <w:lang w:val="mk-MK"/>
        </w:rPr>
        <w:t>Со почит,</w:t>
      </w:r>
    </w:p>
    <w:p w14:paraId="0CB0D388" w14:textId="77777777" w:rsidR="00AE64CC" w:rsidRPr="008B1F43" w:rsidRDefault="00AE64CC" w:rsidP="00AE64CC">
      <w:pPr>
        <w:jc w:val="both"/>
        <w:rPr>
          <w:sz w:val="22"/>
          <w:szCs w:val="22"/>
        </w:rPr>
      </w:pPr>
    </w:p>
    <w:p w14:paraId="76AFD308" w14:textId="22E39929" w:rsidR="00274FEC" w:rsidRPr="008B1F43" w:rsidRDefault="001031A0" w:rsidP="00AE64CC">
      <w:pPr>
        <w:jc w:val="both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Маја Лазаревска</w:t>
      </w:r>
    </w:p>
    <w:p w14:paraId="523FD6D0" w14:textId="7E292861" w:rsidR="00AE64CC" w:rsidRPr="008B1F43" w:rsidRDefault="00EB0862" w:rsidP="00274FE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  <w:lang w:val="mk-MK"/>
        </w:rPr>
        <w:t>Директор</w:t>
      </w:r>
      <w:r w:rsidR="00AA4E02" w:rsidRPr="008B1F43">
        <w:rPr>
          <w:sz w:val="22"/>
          <w:szCs w:val="22"/>
          <w:lang w:val="mk-MK"/>
        </w:rPr>
        <w:t>ка</w:t>
      </w:r>
      <w:r w:rsidRPr="008B1F43">
        <w:rPr>
          <w:sz w:val="22"/>
          <w:szCs w:val="22"/>
          <w:lang w:val="mk-MK"/>
        </w:rPr>
        <w:t xml:space="preserve"> на Проектот</w:t>
      </w:r>
    </w:p>
    <w:p w14:paraId="60CA258A" w14:textId="77777777" w:rsidR="008833BC" w:rsidRPr="008B1F43" w:rsidRDefault="008833BC" w:rsidP="00274FEC">
      <w:pPr>
        <w:jc w:val="both"/>
        <w:rPr>
          <w:b/>
          <w:sz w:val="22"/>
          <w:szCs w:val="22"/>
        </w:rPr>
      </w:pPr>
    </w:p>
    <w:p w14:paraId="4863AF44" w14:textId="0D5D2593" w:rsidR="00E23A7E" w:rsidRPr="00A5292C" w:rsidRDefault="00EB0862" w:rsidP="00304626">
      <w:pPr>
        <w:rPr>
          <w:b/>
          <w:i/>
          <w:sz w:val="22"/>
          <w:szCs w:val="22"/>
          <w:lang w:val="mk-MK"/>
        </w:rPr>
      </w:pPr>
      <w:r w:rsidRPr="008B1F43">
        <w:rPr>
          <w:b/>
          <w:i/>
          <w:sz w:val="22"/>
          <w:szCs w:val="22"/>
          <w:lang w:val="mk-MK"/>
        </w:rPr>
        <w:t>Прилог</w:t>
      </w:r>
      <w:r w:rsidR="00E23A7E" w:rsidRPr="008B1F43">
        <w:rPr>
          <w:b/>
          <w:i/>
          <w:sz w:val="22"/>
          <w:szCs w:val="22"/>
        </w:rPr>
        <w:t xml:space="preserve">: </w:t>
      </w:r>
      <w:r w:rsidRPr="008B1F43">
        <w:rPr>
          <w:b/>
          <w:i/>
          <w:sz w:val="22"/>
          <w:szCs w:val="22"/>
        </w:rPr>
        <w:t>Табела за појаснување бр.</w:t>
      </w:r>
      <w:r w:rsidR="00A5292C">
        <w:rPr>
          <w:b/>
          <w:i/>
          <w:sz w:val="22"/>
          <w:szCs w:val="22"/>
          <w:lang w:val="mk-MK"/>
        </w:rPr>
        <w:t>1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667"/>
        <w:gridCol w:w="1559"/>
        <w:gridCol w:w="709"/>
        <w:gridCol w:w="5103"/>
        <w:gridCol w:w="1559"/>
      </w:tblGrid>
      <w:tr w:rsidR="00B32053" w:rsidRPr="00B32053" w14:paraId="2FD2C62C" w14:textId="77777777" w:rsidTr="00724249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FF17F" w14:textId="77777777" w:rsidR="00E23A7E" w:rsidRPr="00B32053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BDB43AA" w14:textId="7D6D964D" w:rsidR="002E6185" w:rsidRPr="00A5292C" w:rsidRDefault="002E6185" w:rsidP="003817FF">
            <w:pPr>
              <w:jc w:val="center"/>
              <w:rPr>
                <w:b/>
                <w:i/>
                <w:sz w:val="22"/>
                <w:szCs w:val="22"/>
                <w:lang w:val="mk-MK"/>
              </w:rPr>
            </w:pPr>
            <w:r w:rsidRPr="00B32053">
              <w:rPr>
                <w:b/>
                <w:i/>
                <w:sz w:val="22"/>
                <w:szCs w:val="22"/>
              </w:rPr>
              <w:t>Табела за појаснување бр.</w:t>
            </w:r>
            <w:r w:rsidR="00A5292C">
              <w:rPr>
                <w:b/>
                <w:i/>
                <w:sz w:val="22"/>
                <w:szCs w:val="22"/>
                <w:lang w:val="mk-M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36A9EE3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053" w:rsidRPr="00B32053" w14:paraId="3CD52128" w14:textId="77777777" w:rsidTr="0072424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B32053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Б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.</w:t>
            </w:r>
          </w:p>
          <w:p w14:paraId="35F31BBB" w14:textId="77777777" w:rsidR="00E23A7E" w:rsidRPr="00B32053" w:rsidRDefault="00677916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На 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п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аш а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ње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77777777" w:rsidR="00E23A7E" w:rsidRPr="00B32053" w:rsidRDefault="00624F4C" w:rsidP="00BD1FE9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Референца во Барањето за поднесување </w:t>
            </w:r>
            <w:r w:rsidR="00BD1FE9" w:rsidRPr="00B32053">
              <w:rPr>
                <w:b/>
                <w:sz w:val="22"/>
                <w:szCs w:val="22"/>
                <w:lang w:val="mk-MK"/>
              </w:rPr>
              <w:t>на понуди (</w:t>
            </w:r>
            <w:r w:rsidR="00BD1FE9" w:rsidRPr="000C432D">
              <w:rPr>
                <w:b/>
                <w:sz w:val="22"/>
                <w:szCs w:val="22"/>
                <w:lang w:val="mk-MK"/>
              </w:rPr>
              <w:t>RFB</w:t>
            </w:r>
            <w:r w:rsidRPr="00B32053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003BBEEC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Бр. </w:t>
            </w:r>
            <w:r w:rsidR="00A42E18" w:rsidRPr="00B32053">
              <w:rPr>
                <w:b/>
                <w:sz w:val="22"/>
                <w:szCs w:val="22"/>
                <w:lang w:val="mk-MK"/>
              </w:rPr>
              <w:t>Н</w:t>
            </w:r>
            <w:r w:rsidRPr="00B32053">
              <w:rPr>
                <w:b/>
                <w:sz w:val="22"/>
                <w:szCs w:val="22"/>
                <w:lang w:val="mk-MK"/>
              </w:rPr>
              <w:t>а одговор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ојаснување или</w:t>
            </w:r>
          </w:p>
          <w:p w14:paraId="78CF1E95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Измена</w:t>
            </w:r>
          </w:p>
        </w:tc>
      </w:tr>
      <w:tr w:rsidR="00A42E18" w:rsidRPr="00B32053" w14:paraId="59C1B34B" w14:textId="77777777" w:rsidTr="000C432D">
        <w:trPr>
          <w:trHeight w:val="424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B32053" w:rsidRDefault="00642203" w:rsidP="008E0B56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 w:rsidR="00A42E18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50F2B3D2" w14:textId="77777777" w:rsidR="001031A0" w:rsidRPr="001031A0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 xml:space="preserve">Ве молиме да ни појасните по кои критериуми е одреден условот наведен во членот од тендерската документација за: </w:t>
            </w:r>
          </w:p>
          <w:p w14:paraId="09E96139" w14:textId="77777777" w:rsidR="001031A0" w:rsidRPr="001031A0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 xml:space="preserve">Тендер 9 – Градежни работи за подобрување на инфраструктурата на локалните патишта во избрани општини согласно изработени основни проекти – </w:t>
            </w:r>
          </w:p>
          <w:p w14:paraId="76AB6662" w14:textId="77777777" w:rsidR="00A42E18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>Дел 2, БЗП Број: LRCP-9210-MK-RFB-A.2.1.9</w:t>
            </w:r>
          </w:p>
          <w:p w14:paraId="79823CAC" w14:textId="77777777" w:rsidR="001031A0" w:rsidRPr="001031A0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>ИП 4.1</w:t>
            </w:r>
            <w:r w:rsidRPr="001031A0">
              <w:rPr>
                <w:sz w:val="22"/>
                <w:szCs w:val="22"/>
                <w:lang w:val="ru-RU"/>
              </w:rPr>
              <w:tab/>
              <w:t>Максималниот број на членови во група на понудувачи може да биде: 3 (три).</w:t>
            </w:r>
          </w:p>
          <w:p w14:paraId="145E9D68" w14:textId="77777777" w:rsidR="001031A0" w:rsidRPr="001031A0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>За Група на понудувачи максимален број на надворешна    техничка поддршка од други фирми: 1 (еден)</w:t>
            </w:r>
          </w:p>
          <w:p w14:paraId="0CC94945" w14:textId="77777777" w:rsidR="001031A0" w:rsidRPr="001031A0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>За самостоен понудувач максимален број на надворешна техничка поддршка од други фирми: 2 (два)</w:t>
            </w:r>
          </w:p>
          <w:p w14:paraId="210C8F2B" w14:textId="77777777" w:rsidR="001031A0" w:rsidRPr="001031A0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>За Група на понудувачи максимален број на надворешна техничка поддршка за ангажирање на надворешни индивидуални консултанти: 2 (два)</w:t>
            </w:r>
          </w:p>
          <w:p w14:paraId="47123755" w14:textId="77777777" w:rsidR="001031A0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>За самостоен понудувач максимален број на надворешна техничка поддршка за ангажман на надворешни индивидуални консултанти: 3 (три)</w:t>
            </w:r>
          </w:p>
          <w:p w14:paraId="555B767C" w14:textId="6FF414BB" w:rsidR="001031A0" w:rsidRPr="000C432D" w:rsidRDefault="001031A0" w:rsidP="001031A0">
            <w:pPr>
              <w:rPr>
                <w:sz w:val="22"/>
                <w:szCs w:val="22"/>
                <w:lang w:val="ru-RU"/>
              </w:rPr>
            </w:pPr>
            <w:r w:rsidRPr="001031A0">
              <w:rPr>
                <w:sz w:val="22"/>
                <w:szCs w:val="22"/>
                <w:lang w:val="ru-RU"/>
              </w:rPr>
              <w:t>Бидејки со овој услов сметаме дека се ограничува и се оневозможува правото на учество на повеќето од компаниит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DD6277" w14:textId="699375EF" w:rsidR="00A42E18" w:rsidRPr="00724249" w:rsidRDefault="00724249" w:rsidP="006566A6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З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B32053" w:rsidRDefault="00642203" w:rsidP="001D770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42E18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AC5A22E" w14:textId="463704EA" w:rsidR="000C432D" w:rsidRDefault="00C02B39" w:rsidP="000C432D">
            <w:pPr>
              <w:spacing w:after="160" w:line="259" w:lineRule="auto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очитувани,</w:t>
            </w:r>
          </w:p>
          <w:p w14:paraId="532CBFDE" w14:textId="4C037001" w:rsidR="00C02B39" w:rsidRDefault="00C02B39" w:rsidP="000C432D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mk-MK"/>
              </w:rPr>
              <w:t xml:space="preserve">Согласно вашето прашање ќе се направи измена во БЗП во ИП 4.1 од </w:t>
            </w:r>
            <w:r w:rsidRPr="00C02B39">
              <w:rPr>
                <w:sz w:val="22"/>
                <w:szCs w:val="22"/>
                <w:lang w:val="mk-MK"/>
              </w:rPr>
              <w:t>Поглавје II – Листа со податоци за понудата (ЛПП)</w:t>
            </w:r>
            <w:r>
              <w:rPr>
                <w:sz w:val="22"/>
                <w:szCs w:val="22"/>
                <w:lang w:val="mk-MK"/>
              </w:rPr>
              <w:t xml:space="preserve"> односно ќе гласи 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2880866A" w14:textId="78E82E7D" w:rsidR="00C02B39" w:rsidRPr="00C02B39" w:rsidRDefault="00C02B39" w:rsidP="000C432D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1031A0">
              <w:rPr>
                <w:sz w:val="22"/>
                <w:szCs w:val="22"/>
                <w:lang w:val="ru-RU"/>
              </w:rPr>
              <w:t>Максималниот број на членови во група на понудувачи може да биде: 3 (три).</w:t>
            </w:r>
          </w:p>
          <w:p w14:paraId="70EDA29D" w14:textId="63C77E62" w:rsidR="000C432D" w:rsidRPr="000C432D" w:rsidRDefault="000C432D" w:rsidP="00724249">
            <w:pPr>
              <w:spacing w:after="160" w:line="259" w:lineRule="auto"/>
              <w:rPr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14A3EF0F" w:rsidR="00A42E18" w:rsidRPr="00724249" w:rsidRDefault="00A5292C" w:rsidP="00FD55EC">
            <w:pPr>
              <w:rPr>
                <w:b/>
                <w:sz w:val="22"/>
                <w:szCs w:val="22"/>
                <w:lang w:val="ru-RU"/>
              </w:rPr>
            </w:pPr>
            <w:r w:rsidRPr="00724249">
              <w:rPr>
                <w:b/>
                <w:sz w:val="22"/>
                <w:szCs w:val="22"/>
                <w:lang w:val="ru-RU"/>
              </w:rPr>
              <w:t>Појаснување</w:t>
            </w:r>
          </w:p>
        </w:tc>
      </w:tr>
    </w:tbl>
    <w:p w14:paraId="448338D0" w14:textId="77777777" w:rsidR="00E23A7E" w:rsidRPr="008B1F43" w:rsidRDefault="00E23A7E" w:rsidP="00274FEC">
      <w:pPr>
        <w:jc w:val="both"/>
        <w:rPr>
          <w:b/>
          <w:sz w:val="22"/>
          <w:szCs w:val="22"/>
        </w:rPr>
      </w:pPr>
    </w:p>
    <w:sectPr w:rsidR="00E23A7E" w:rsidRPr="008B1F43" w:rsidSect="00F523FA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1282" w14:textId="77777777" w:rsidR="008F482B" w:rsidRDefault="008F482B">
      <w:r>
        <w:separator/>
      </w:r>
    </w:p>
  </w:endnote>
  <w:endnote w:type="continuationSeparator" w:id="0">
    <w:p w14:paraId="0A7F1B5D" w14:textId="77777777" w:rsidR="008F482B" w:rsidRDefault="008F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1354"/>
      <w:docPartObj>
        <w:docPartGallery w:val="Page Numbers (Bottom of Page)"/>
        <w:docPartUnique/>
      </w:docPartObj>
    </w:sdtPr>
    <w:sdtContent>
      <w:p w14:paraId="7E1474B0" w14:textId="5C60658C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24E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FD873" w14:textId="77777777" w:rsidR="008F482B" w:rsidRDefault="008F482B">
      <w:r>
        <w:separator/>
      </w:r>
    </w:p>
  </w:footnote>
  <w:footnote w:type="continuationSeparator" w:id="0">
    <w:p w14:paraId="734DE079" w14:textId="77777777" w:rsidR="008F482B" w:rsidRDefault="008F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621">
    <w:abstractNumId w:val="0"/>
  </w:num>
  <w:num w:numId="2" w16cid:durableId="2035840224">
    <w:abstractNumId w:val="12"/>
  </w:num>
  <w:num w:numId="3" w16cid:durableId="1740513983">
    <w:abstractNumId w:val="4"/>
  </w:num>
  <w:num w:numId="4" w16cid:durableId="688720685">
    <w:abstractNumId w:val="6"/>
  </w:num>
  <w:num w:numId="5" w16cid:durableId="1489396827">
    <w:abstractNumId w:val="3"/>
  </w:num>
  <w:num w:numId="6" w16cid:durableId="1938445000">
    <w:abstractNumId w:val="5"/>
  </w:num>
  <w:num w:numId="7" w16cid:durableId="766389127">
    <w:abstractNumId w:val="8"/>
  </w:num>
  <w:num w:numId="8" w16cid:durableId="1930657101">
    <w:abstractNumId w:val="13"/>
  </w:num>
  <w:num w:numId="9" w16cid:durableId="1839881217">
    <w:abstractNumId w:val="11"/>
  </w:num>
  <w:num w:numId="10" w16cid:durableId="2006781343">
    <w:abstractNumId w:val="9"/>
  </w:num>
  <w:num w:numId="11" w16cid:durableId="217203306">
    <w:abstractNumId w:val="7"/>
  </w:num>
  <w:num w:numId="12" w16cid:durableId="18360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949263">
    <w:abstractNumId w:val="10"/>
  </w:num>
  <w:num w:numId="14" w16cid:durableId="1779596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1555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32D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1A0"/>
    <w:rsid w:val="0010397B"/>
    <w:rsid w:val="00103A26"/>
    <w:rsid w:val="001076EA"/>
    <w:rsid w:val="001078BE"/>
    <w:rsid w:val="00107E8D"/>
    <w:rsid w:val="00110EB3"/>
    <w:rsid w:val="001128D6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333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A00BB"/>
    <w:rsid w:val="001A10B8"/>
    <w:rsid w:val="001A4B85"/>
    <w:rsid w:val="001A4CC8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729C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273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9BC"/>
    <w:rsid w:val="00286BD3"/>
    <w:rsid w:val="0028780A"/>
    <w:rsid w:val="00290080"/>
    <w:rsid w:val="00290ACF"/>
    <w:rsid w:val="00290C03"/>
    <w:rsid w:val="0029317F"/>
    <w:rsid w:val="00294308"/>
    <w:rsid w:val="002946A8"/>
    <w:rsid w:val="0029581C"/>
    <w:rsid w:val="00296ADC"/>
    <w:rsid w:val="00296AEE"/>
    <w:rsid w:val="00297C39"/>
    <w:rsid w:val="002A0636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16F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425"/>
    <w:rsid w:val="00304626"/>
    <w:rsid w:val="00304E13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1EAD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EEC"/>
    <w:rsid w:val="003D62C1"/>
    <w:rsid w:val="003D66F1"/>
    <w:rsid w:val="003D70F2"/>
    <w:rsid w:val="003E011D"/>
    <w:rsid w:val="003E1ECA"/>
    <w:rsid w:val="003E24BB"/>
    <w:rsid w:val="003E33C7"/>
    <w:rsid w:val="003E37A9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3E0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549B"/>
    <w:rsid w:val="0053586B"/>
    <w:rsid w:val="00535A2E"/>
    <w:rsid w:val="00535FE9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008"/>
    <w:rsid w:val="0055743B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3724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0B04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5AA4"/>
    <w:rsid w:val="00636E3D"/>
    <w:rsid w:val="00637A4B"/>
    <w:rsid w:val="00637F72"/>
    <w:rsid w:val="0064064D"/>
    <w:rsid w:val="00640838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59DB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368B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47B"/>
    <w:rsid w:val="0072462E"/>
    <w:rsid w:val="0072481E"/>
    <w:rsid w:val="00724CFE"/>
    <w:rsid w:val="00724E4D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1FE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9753F"/>
    <w:rsid w:val="008A04BB"/>
    <w:rsid w:val="008A23C8"/>
    <w:rsid w:val="008A27E1"/>
    <w:rsid w:val="008A2E11"/>
    <w:rsid w:val="008A30EB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8A1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82B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929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2622"/>
    <w:rsid w:val="00A84156"/>
    <w:rsid w:val="00A84E50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3E18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33A0"/>
    <w:rsid w:val="00B24F01"/>
    <w:rsid w:val="00B25438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2764"/>
    <w:rsid w:val="00B53CEF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762E2"/>
    <w:rsid w:val="00B8082D"/>
    <w:rsid w:val="00B80914"/>
    <w:rsid w:val="00B828D3"/>
    <w:rsid w:val="00B837FE"/>
    <w:rsid w:val="00B83F59"/>
    <w:rsid w:val="00B85907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5185"/>
    <w:rsid w:val="00BF5322"/>
    <w:rsid w:val="00BF6855"/>
    <w:rsid w:val="00BF70FF"/>
    <w:rsid w:val="00C01B27"/>
    <w:rsid w:val="00C02B39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7375"/>
    <w:rsid w:val="00C37C29"/>
    <w:rsid w:val="00C40295"/>
    <w:rsid w:val="00C4120C"/>
    <w:rsid w:val="00C438BB"/>
    <w:rsid w:val="00C43B26"/>
    <w:rsid w:val="00C43EDF"/>
    <w:rsid w:val="00C449AB"/>
    <w:rsid w:val="00C45243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60AE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83E"/>
    <w:rsid w:val="00D631D6"/>
    <w:rsid w:val="00D6516A"/>
    <w:rsid w:val="00D65FDC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156B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551D"/>
    <w:rsid w:val="00DD61AA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85C"/>
    <w:rsid w:val="00E31DF9"/>
    <w:rsid w:val="00E3303D"/>
    <w:rsid w:val="00E33558"/>
    <w:rsid w:val="00E335C6"/>
    <w:rsid w:val="00E341CF"/>
    <w:rsid w:val="00E357A1"/>
    <w:rsid w:val="00E36ECF"/>
    <w:rsid w:val="00E40211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7F0F"/>
    <w:rsid w:val="00F311DF"/>
    <w:rsid w:val="00F32A16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110F"/>
    <w:rsid w:val="00F523FA"/>
    <w:rsid w:val="00F533F8"/>
    <w:rsid w:val="00F535B9"/>
    <w:rsid w:val="00F54D9A"/>
    <w:rsid w:val="00F55243"/>
    <w:rsid w:val="00F560E4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CEC5-5062-490F-8ED7-9D059F5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63</Characters>
  <Application>Microsoft Office Word</Application>
  <DocSecurity>0</DocSecurity>
  <Lines>8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Natasha Stojanovska</cp:lastModifiedBy>
  <cp:revision>6</cp:revision>
  <cp:lastPrinted>2023-03-30T11:02:00Z</cp:lastPrinted>
  <dcterms:created xsi:type="dcterms:W3CDTF">2024-06-24T12:07:00Z</dcterms:created>
  <dcterms:modified xsi:type="dcterms:W3CDTF">2024-06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8c3a57fe68b66cc0e9bff5dce5db0ac45326b830cac0acd39beaa35d71738</vt:lpwstr>
  </property>
</Properties>
</file>